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F3" w:rsidRDefault="001A5CF3" w:rsidP="009E5F97">
      <w:pPr>
        <w:jc w:val="center"/>
      </w:pPr>
    </w:p>
    <w:p w:rsidR="001A5CF3" w:rsidRDefault="00721744" w:rsidP="009E5F97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81280</wp:posOffset>
                </wp:positionV>
                <wp:extent cx="5195570" cy="855980"/>
                <wp:effectExtent l="1905" t="0" r="3175" b="0"/>
                <wp:wrapNone/>
                <wp:docPr id="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5C88" w:rsidRDefault="00922BFE" w:rsidP="00BA018E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MAT-3051</w:t>
                            </w:r>
                            <w:r w:rsidR="006B5C88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-2  </w:t>
                            </w:r>
                          </w:p>
                          <w:p w:rsidR="006B5C88" w:rsidRPr="005F0DA0" w:rsidRDefault="00922BFE" w:rsidP="00BA018E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Modélisation algébrique et graphique</w:t>
                            </w:r>
                          </w:p>
                          <w:p w:rsidR="006B5C88" w:rsidRPr="005F0DA0" w:rsidRDefault="006B5C88" w:rsidP="00BA018E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Mathématique, </w:t>
                            </w: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2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  <w:vertAlign w:val="superscript"/>
                              </w:rPr>
                              <w:t xml:space="preserve">e 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cycle du seconda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2" o:spid="_x0000_s1026" type="#_x0000_t202" style="position:absolute;left:0;text-align:left;margin-left:18.15pt;margin-top:6.4pt;width:409.1pt;height:67.4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" filled="f" stroked="f" insetpen="t">
                <v:textbox inset="2.88pt,2.88pt,2.88pt,2.88pt">
                  <w:txbxContent>
                    <w:p w:rsidR="006B5C88" w:rsidRDefault="00922BFE" w:rsidP="00BA018E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MAT-3051</w:t>
                      </w:r>
                      <w:r w:rsidR="006B5C88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-2  </w:t>
                      </w:r>
                    </w:p>
                    <w:p w:rsidR="006B5C88" w:rsidRPr="005F0DA0" w:rsidRDefault="00922BFE" w:rsidP="00BA018E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Modélisation algébrique et graphique</w:t>
                      </w:r>
                    </w:p>
                    <w:p w:rsidR="006B5C88" w:rsidRPr="005F0DA0" w:rsidRDefault="006B5C88" w:rsidP="00BA018E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Mathématique, </w:t>
                      </w: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2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  <w:vertAlign w:val="superscript"/>
                        </w:rPr>
                        <w:t xml:space="preserve">e 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cycle du second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19685</wp:posOffset>
                </wp:positionV>
                <wp:extent cx="347345" cy="968375"/>
                <wp:effectExtent l="3175" t="635" r="1905" b="2540"/>
                <wp:wrapNone/>
                <wp:docPr id="3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345" cy="9683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26" style="position:absolute;margin-left:-17.75pt;margin-top:1.55pt;width:27.35pt;height:76.25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" fillcolor="#030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1A5CF3" w:rsidRDefault="001A5CF3" w:rsidP="009E5F97">
      <w:pPr>
        <w:jc w:val="center"/>
      </w:pPr>
    </w:p>
    <w:p w:rsidR="001A5CF3" w:rsidRDefault="001A5CF3" w:rsidP="009E5F97">
      <w:pPr>
        <w:jc w:val="center"/>
      </w:pPr>
    </w:p>
    <w:p w:rsidR="001A5CF3" w:rsidRDefault="001A5CF3" w:rsidP="009E5F97">
      <w:pPr>
        <w:jc w:val="center"/>
      </w:pPr>
    </w:p>
    <w:p w:rsidR="001A5CF3" w:rsidRDefault="001A5CF3" w:rsidP="009E5F97">
      <w:pPr>
        <w:jc w:val="center"/>
      </w:pPr>
    </w:p>
    <w:p w:rsidR="001A5CF3" w:rsidRDefault="00721744" w:rsidP="009E5F97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11760</wp:posOffset>
                </wp:positionV>
                <wp:extent cx="5593080" cy="182880"/>
                <wp:effectExtent l="0" t="0" r="0" b="635"/>
                <wp:wrapNone/>
                <wp:docPr id="1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93080" cy="18288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9.6pt;margin-top:8.8pt;width:440.4pt;height:14.4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" fillcolor="#3cc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1A5CF3" w:rsidRDefault="001A5CF3" w:rsidP="009E5F97">
      <w:pPr>
        <w:jc w:val="center"/>
      </w:pPr>
    </w:p>
    <w:p w:rsidR="002A2D07" w:rsidRDefault="002A2D07" w:rsidP="009E5F97">
      <w:pPr>
        <w:jc w:val="center"/>
      </w:pPr>
    </w:p>
    <w:p w:rsidR="002A2D07" w:rsidRDefault="002A2D07" w:rsidP="009E5F97">
      <w:pPr>
        <w:jc w:val="center"/>
      </w:pPr>
    </w:p>
    <w:p w:rsidR="002A2D07" w:rsidRDefault="002A2D07" w:rsidP="009E5F97">
      <w:pPr>
        <w:jc w:val="center"/>
      </w:pPr>
    </w:p>
    <w:p w:rsidR="002A2D07" w:rsidRDefault="002A2D07" w:rsidP="009E5F97">
      <w:pPr>
        <w:jc w:val="center"/>
      </w:pPr>
    </w:p>
    <w:p w:rsidR="001A5CF3" w:rsidRDefault="001A5CF3" w:rsidP="009E5F97">
      <w:pPr>
        <w:jc w:val="center"/>
      </w:pPr>
    </w:p>
    <w:p w:rsidR="001A5CF3" w:rsidRDefault="001A5CF3" w:rsidP="009E5F97">
      <w:pPr>
        <w:jc w:val="center"/>
        <w:rPr>
          <w:b/>
          <w:sz w:val="44"/>
          <w:szCs w:val="44"/>
        </w:rPr>
      </w:pPr>
    </w:p>
    <w:p w:rsidR="00BA018E" w:rsidRDefault="00BA018E" w:rsidP="009E5F97">
      <w:pPr>
        <w:jc w:val="center"/>
        <w:rPr>
          <w:b/>
          <w:sz w:val="44"/>
          <w:szCs w:val="44"/>
        </w:rPr>
      </w:pPr>
    </w:p>
    <w:p w:rsidR="00BA018E" w:rsidRPr="00D31A6F" w:rsidRDefault="00BA018E" w:rsidP="009E5F97">
      <w:pPr>
        <w:jc w:val="center"/>
        <w:rPr>
          <w:b/>
          <w:sz w:val="44"/>
          <w:szCs w:val="44"/>
        </w:rPr>
      </w:pPr>
    </w:p>
    <w:p w:rsidR="00E8546F" w:rsidRPr="00924BDE" w:rsidRDefault="008550CA" w:rsidP="005F0DA0">
      <w:pPr>
        <w:widowControl w:val="0"/>
        <w:rPr>
          <w:rFonts w:ascii="Tahoma" w:hAnsi="Tahoma" w:cs="Tahoma"/>
          <w:b/>
          <w:smallCaps/>
          <w:sz w:val="44"/>
          <w:szCs w:val="44"/>
        </w:rPr>
      </w:pPr>
      <w:r w:rsidRPr="00924BDE">
        <w:rPr>
          <w:rFonts w:ascii="Tahoma" w:hAnsi="Tahoma" w:cs="Tahoma"/>
          <w:b/>
          <w:smallCaps/>
          <w:sz w:val="44"/>
          <w:szCs w:val="44"/>
        </w:rPr>
        <w:t>SAA</w:t>
      </w:r>
      <w:r w:rsidR="004A6A71">
        <w:rPr>
          <w:rFonts w:ascii="Tahoma" w:hAnsi="Tahoma" w:cs="Tahoma"/>
          <w:b/>
          <w:smallCaps/>
          <w:sz w:val="44"/>
          <w:szCs w:val="44"/>
        </w:rPr>
        <w:t>7</w:t>
      </w:r>
      <w:r w:rsidRPr="00924BDE">
        <w:rPr>
          <w:rFonts w:ascii="Tahoma" w:hAnsi="Tahoma" w:cs="Tahoma"/>
          <w:b/>
          <w:smallCaps/>
          <w:sz w:val="44"/>
          <w:szCs w:val="44"/>
        </w:rPr>
        <w:t> : Course de robots</w:t>
      </w:r>
    </w:p>
    <w:p w:rsidR="00E8546F" w:rsidRDefault="00721744" w:rsidP="005F0DA0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97485</wp:posOffset>
            </wp:positionV>
            <wp:extent cx="4097020" cy="2660015"/>
            <wp:effectExtent l="0" t="0" r="0" b="0"/>
            <wp:wrapNone/>
            <wp:docPr id="1118" name="Image 1118" descr="2rob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2robo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DA0" w:rsidRPr="005F0DA0">
        <w:rPr>
          <w:rFonts w:ascii="Franklin Gothic Demi" w:hAnsi="Franklin Gothic Demi"/>
          <w:smallCaps/>
          <w:sz w:val="44"/>
          <w:szCs w:val="44"/>
        </w:rPr>
        <w:t xml:space="preserve"> </w:t>
      </w:r>
    </w:p>
    <w:p w:rsidR="001A5CF3" w:rsidRDefault="001A5CF3" w:rsidP="009A5149"/>
    <w:p w:rsidR="001A5CF3" w:rsidRDefault="001A5CF3" w:rsidP="009E5F97">
      <w:pPr>
        <w:jc w:val="center"/>
      </w:pPr>
    </w:p>
    <w:p w:rsidR="001A5CF3" w:rsidRDefault="001A5CF3" w:rsidP="009E5F97">
      <w:pPr>
        <w:jc w:val="center"/>
      </w:pPr>
    </w:p>
    <w:p w:rsidR="001A5CF3" w:rsidRDefault="001A5CF3" w:rsidP="009E5F97">
      <w:pPr>
        <w:jc w:val="center"/>
      </w:pPr>
    </w:p>
    <w:p w:rsidR="00D31A6F" w:rsidRDefault="00D31A6F" w:rsidP="001A5CF3">
      <w:pPr>
        <w:rPr>
          <w:rFonts w:ascii="Tahoma" w:hAnsi="Tahoma" w:cs="Tahoma"/>
          <w:sz w:val="36"/>
          <w:szCs w:val="36"/>
        </w:rPr>
      </w:pPr>
    </w:p>
    <w:p w:rsidR="00D31A6F" w:rsidRDefault="00D31A6F" w:rsidP="001A5CF3">
      <w:pPr>
        <w:rPr>
          <w:rFonts w:ascii="Tahoma" w:hAnsi="Tahoma" w:cs="Tahoma"/>
          <w:sz w:val="36"/>
          <w:szCs w:val="36"/>
        </w:rPr>
      </w:pPr>
    </w:p>
    <w:p w:rsidR="00D31A6F" w:rsidRDefault="00D31A6F" w:rsidP="001A5CF3">
      <w:pPr>
        <w:rPr>
          <w:rFonts w:ascii="Tahoma" w:hAnsi="Tahoma" w:cs="Tahoma"/>
          <w:sz w:val="36"/>
          <w:szCs w:val="36"/>
        </w:rPr>
      </w:pPr>
    </w:p>
    <w:p w:rsidR="00D31A6F" w:rsidRDefault="00D31A6F" w:rsidP="001A5CF3">
      <w:pPr>
        <w:rPr>
          <w:rFonts w:ascii="Tahoma" w:hAnsi="Tahoma" w:cs="Tahoma"/>
          <w:sz w:val="36"/>
          <w:szCs w:val="36"/>
        </w:rPr>
      </w:pPr>
    </w:p>
    <w:p w:rsidR="005F0DA0" w:rsidRDefault="005F0DA0" w:rsidP="001A5CF3">
      <w:pPr>
        <w:rPr>
          <w:rFonts w:ascii="Tahoma" w:hAnsi="Tahoma" w:cs="Tahoma"/>
          <w:sz w:val="36"/>
          <w:szCs w:val="36"/>
        </w:rPr>
      </w:pPr>
    </w:p>
    <w:p w:rsidR="005F0DA0" w:rsidRDefault="005F0DA0" w:rsidP="001A5CF3">
      <w:pPr>
        <w:rPr>
          <w:rFonts w:ascii="Tahoma" w:hAnsi="Tahoma" w:cs="Tahoma"/>
          <w:sz w:val="36"/>
          <w:szCs w:val="36"/>
        </w:rPr>
      </w:pPr>
    </w:p>
    <w:p w:rsidR="00922BFE" w:rsidRDefault="00922BFE" w:rsidP="00BA018E">
      <w:pPr>
        <w:rPr>
          <w:rFonts w:ascii="Tahoma" w:hAnsi="Tahoma" w:cs="Tahoma"/>
          <w:b/>
          <w:sz w:val="32"/>
          <w:szCs w:val="32"/>
        </w:rPr>
      </w:pPr>
    </w:p>
    <w:p w:rsidR="00922BFE" w:rsidRDefault="00922BFE" w:rsidP="00BA018E">
      <w:pPr>
        <w:rPr>
          <w:rFonts w:ascii="Tahoma" w:hAnsi="Tahoma" w:cs="Tahoma"/>
          <w:b/>
          <w:sz w:val="32"/>
          <w:szCs w:val="32"/>
        </w:rPr>
      </w:pPr>
    </w:p>
    <w:p w:rsidR="00922BFE" w:rsidRDefault="00922BFE" w:rsidP="00BA018E">
      <w:pPr>
        <w:rPr>
          <w:rFonts w:ascii="Tahoma" w:hAnsi="Tahoma" w:cs="Tahoma"/>
          <w:b/>
          <w:sz w:val="32"/>
          <w:szCs w:val="32"/>
        </w:rPr>
      </w:pPr>
    </w:p>
    <w:p w:rsidR="00922BFE" w:rsidRDefault="00922BFE" w:rsidP="00BA018E">
      <w:pPr>
        <w:rPr>
          <w:rFonts w:ascii="Tahoma" w:hAnsi="Tahoma" w:cs="Tahoma"/>
          <w:b/>
          <w:sz w:val="32"/>
          <w:szCs w:val="32"/>
        </w:rPr>
      </w:pPr>
    </w:p>
    <w:p w:rsidR="009A5149" w:rsidRDefault="009A5149" w:rsidP="00BA018E">
      <w:pPr>
        <w:rPr>
          <w:rFonts w:ascii="Tahoma" w:hAnsi="Tahoma" w:cs="Tahoma"/>
          <w:b/>
          <w:sz w:val="32"/>
          <w:szCs w:val="32"/>
        </w:rPr>
      </w:pPr>
    </w:p>
    <w:p w:rsidR="009A5149" w:rsidRDefault="009A5149" w:rsidP="00BA018E">
      <w:pPr>
        <w:rPr>
          <w:rFonts w:ascii="Tahoma" w:hAnsi="Tahoma" w:cs="Tahoma"/>
          <w:b/>
          <w:sz w:val="32"/>
          <w:szCs w:val="32"/>
        </w:rPr>
      </w:pPr>
    </w:p>
    <w:p w:rsidR="00922BFE" w:rsidRDefault="00922BFE" w:rsidP="00BA018E">
      <w:pPr>
        <w:rPr>
          <w:rFonts w:ascii="Tahoma" w:hAnsi="Tahoma" w:cs="Tahoma"/>
          <w:b/>
          <w:sz w:val="32"/>
          <w:szCs w:val="32"/>
        </w:rPr>
      </w:pPr>
    </w:p>
    <w:p w:rsidR="00BA018E" w:rsidRPr="00EC2A9E" w:rsidRDefault="00BA018E" w:rsidP="00BA018E">
      <w:pPr>
        <w:rPr>
          <w:rFonts w:ascii="Tahoma" w:hAnsi="Tahoma" w:cs="Tahoma"/>
          <w:sz w:val="32"/>
          <w:szCs w:val="32"/>
        </w:rPr>
      </w:pPr>
      <w:r w:rsidRPr="00EC2A9E">
        <w:rPr>
          <w:rFonts w:ascii="Tahoma" w:hAnsi="Tahoma" w:cs="Tahoma"/>
          <w:b/>
          <w:sz w:val="32"/>
          <w:szCs w:val="32"/>
        </w:rPr>
        <w:t xml:space="preserve">Situation </w:t>
      </w:r>
      <w:r w:rsidR="00023F08">
        <w:rPr>
          <w:rFonts w:ascii="Tahoma" w:hAnsi="Tahoma" w:cs="Tahoma"/>
          <w:b/>
          <w:sz w:val="32"/>
          <w:szCs w:val="32"/>
        </w:rPr>
        <w:t>d’aide à l</w:t>
      </w:r>
      <w:r w:rsidRPr="00EC2A9E">
        <w:rPr>
          <w:rFonts w:ascii="Tahoma" w:hAnsi="Tahoma" w:cs="Tahoma"/>
          <w:b/>
          <w:sz w:val="32"/>
          <w:szCs w:val="32"/>
        </w:rPr>
        <w:t>’apprentissage</w:t>
      </w:r>
      <w:r w:rsidR="00BD5FC7">
        <w:rPr>
          <w:rFonts w:ascii="Tahoma" w:hAnsi="Tahoma" w:cs="Tahoma"/>
          <w:b/>
          <w:sz w:val="32"/>
          <w:szCs w:val="32"/>
        </w:rPr>
        <w:t xml:space="preserve"> </w:t>
      </w:r>
      <w:r w:rsidR="004A6A71">
        <w:rPr>
          <w:rFonts w:ascii="Tahoma" w:hAnsi="Tahoma" w:cs="Tahoma"/>
          <w:b/>
          <w:sz w:val="32"/>
          <w:szCs w:val="32"/>
        </w:rPr>
        <w:t>7</w:t>
      </w:r>
      <w:bookmarkStart w:id="0" w:name="_GoBack"/>
      <w:bookmarkEnd w:id="0"/>
      <w:r w:rsidR="00922BFE">
        <w:rPr>
          <w:rFonts w:ascii="Tahoma" w:hAnsi="Tahoma" w:cs="Tahoma"/>
          <w:b/>
          <w:sz w:val="32"/>
          <w:szCs w:val="32"/>
        </w:rPr>
        <w:t>, expérimentation</w:t>
      </w:r>
    </w:p>
    <w:p w:rsidR="00BA018E" w:rsidRDefault="00721744" w:rsidP="002B6E03">
      <w:pPr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9690</wp:posOffset>
            </wp:positionV>
            <wp:extent cx="821055" cy="365125"/>
            <wp:effectExtent l="0" t="0" r="0" b="0"/>
            <wp:wrapNone/>
            <wp:docPr id="1117" name="Image 1117" descr="CEAP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CEAPO_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0BF" w:rsidRDefault="00BA018E" w:rsidP="00A210BF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5F0DA0" w:rsidRDefault="005F0DA0" w:rsidP="005F0DA0">
      <w:pPr>
        <w:jc w:val="center"/>
        <w:rPr>
          <w:rFonts w:ascii="Tahoma" w:hAnsi="Tahoma" w:cs="Tahoma"/>
          <w:b/>
          <w:sz w:val="28"/>
          <w:szCs w:val="28"/>
        </w:rPr>
      </w:pPr>
    </w:p>
    <w:p w:rsidR="00403DDB" w:rsidRPr="00403DDB" w:rsidRDefault="00403DDB" w:rsidP="00403DDB">
      <w:pPr>
        <w:rPr>
          <w:rFonts w:ascii="Tahoma" w:hAnsi="Tahoma" w:cs="Tahoma"/>
          <w:sz w:val="36"/>
          <w:szCs w:val="36"/>
        </w:rPr>
      </w:pPr>
    </w:p>
    <w:p w:rsidR="00C7697F" w:rsidRDefault="0091774F" w:rsidP="00E550EC">
      <w:pPr>
        <w:widowControl w:val="0"/>
        <w:rPr>
          <w:rFonts w:ascii="Arial" w:hAnsi="Arial" w:cs="Arial"/>
          <w:smallCaps/>
        </w:rPr>
      </w:pPr>
      <w:r>
        <w:rPr>
          <w:rFonts w:ascii="Franklin Gothic Demi" w:hAnsi="Franklin Gothic Demi"/>
          <w:smallCaps/>
          <w:sz w:val="44"/>
          <w:szCs w:val="44"/>
        </w:rPr>
        <w:t>des départs décalés</w:t>
      </w:r>
    </w:p>
    <w:p w:rsidR="003E10B2" w:rsidRDefault="003E10B2" w:rsidP="00E550EC">
      <w:pPr>
        <w:widowControl w:val="0"/>
        <w:rPr>
          <w:rFonts w:ascii="Arial" w:hAnsi="Arial" w:cs="Arial"/>
          <w:b/>
          <w:smallCaps/>
        </w:rPr>
      </w:pPr>
    </w:p>
    <w:p w:rsidR="003E10B2" w:rsidRDefault="003E10B2" w:rsidP="00E550EC">
      <w:pPr>
        <w:widowControl w:val="0"/>
        <w:rPr>
          <w:rFonts w:ascii="Arial" w:hAnsi="Arial" w:cs="Arial"/>
          <w:b/>
          <w:smallCaps/>
        </w:rPr>
      </w:pPr>
    </w:p>
    <w:p w:rsidR="00C7697F" w:rsidRPr="0091774F" w:rsidRDefault="00C7697F" w:rsidP="00E550EC">
      <w:pPr>
        <w:widowControl w:val="0"/>
        <w:rPr>
          <w:rFonts w:ascii="Arial" w:hAnsi="Arial" w:cs="Arial"/>
          <w:b/>
          <w:smallCaps/>
        </w:rPr>
      </w:pPr>
      <w:r w:rsidRPr="0091774F">
        <w:rPr>
          <w:rFonts w:ascii="Arial" w:hAnsi="Arial" w:cs="Arial"/>
          <w:b/>
          <w:smallCaps/>
        </w:rPr>
        <w:t>Mise en situation</w:t>
      </w:r>
      <w:r w:rsidR="0091774F" w:rsidRPr="0091774F">
        <w:rPr>
          <w:rFonts w:ascii="Arial" w:hAnsi="Arial" w:cs="Arial"/>
          <w:b/>
          <w:smallCaps/>
        </w:rPr>
        <w:t xml:space="preserve"> </w:t>
      </w:r>
    </w:p>
    <w:p w:rsidR="00C7697F" w:rsidRDefault="00C7697F" w:rsidP="00E550EC">
      <w:pPr>
        <w:widowControl w:val="0"/>
        <w:rPr>
          <w:rFonts w:ascii="Arial" w:hAnsi="Arial" w:cs="Arial"/>
          <w:smallCaps/>
        </w:rPr>
      </w:pPr>
    </w:p>
    <w:p w:rsidR="00AE1BCF" w:rsidRDefault="00AE1BCF" w:rsidP="00C7697F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Deux voitures partent du même point. Une première voiture démarre et quelques minutes plus tard, la deuxième démarre </w:t>
      </w:r>
      <w:r w:rsidR="001F0A82">
        <w:rPr>
          <w:rFonts w:ascii="Arial" w:hAnsi="Arial" w:cs="Arial"/>
        </w:rPr>
        <w:t>à son tour</w:t>
      </w:r>
      <w:r w:rsidR="002E217B">
        <w:rPr>
          <w:rFonts w:ascii="Arial" w:hAnsi="Arial" w:cs="Arial"/>
        </w:rPr>
        <w:t xml:space="preserve"> en roulant un peu plus rapidement que la première</w:t>
      </w:r>
      <w:r>
        <w:rPr>
          <w:rFonts w:ascii="Arial" w:hAnsi="Arial" w:cs="Arial"/>
        </w:rPr>
        <w:t>. Les deux voitures roulent par la suite à vitesse constante.</w:t>
      </w:r>
    </w:p>
    <w:p w:rsidR="002E217B" w:rsidRDefault="002E217B" w:rsidP="00C7697F">
      <w:pPr>
        <w:widowControl w:val="0"/>
        <w:rPr>
          <w:rFonts w:ascii="Arial" w:hAnsi="Arial" w:cs="Arial"/>
        </w:rPr>
      </w:pPr>
    </w:p>
    <w:p w:rsidR="002E217B" w:rsidRDefault="002E217B" w:rsidP="00C7697F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Est-il possible de déterminer le moment où les deux voitures se rejoindront?</w:t>
      </w:r>
    </w:p>
    <w:p w:rsidR="00AE1BCF" w:rsidRDefault="00AE1BCF" w:rsidP="00C7697F">
      <w:pPr>
        <w:widowControl w:val="0"/>
        <w:rPr>
          <w:rFonts w:ascii="Arial" w:hAnsi="Arial" w:cs="Arial"/>
        </w:rPr>
      </w:pPr>
    </w:p>
    <w:p w:rsidR="0091774F" w:rsidRDefault="0091774F" w:rsidP="00E550EC">
      <w:pPr>
        <w:rPr>
          <w:rFonts w:ascii="Arial" w:hAnsi="Arial" w:cs="Arial"/>
          <w:b/>
          <w:sz w:val="28"/>
          <w:szCs w:val="28"/>
          <w:u w:val="single"/>
        </w:rPr>
      </w:pPr>
    </w:p>
    <w:p w:rsidR="003E10B2" w:rsidRDefault="003E10B2" w:rsidP="00E550EC">
      <w:pPr>
        <w:rPr>
          <w:rFonts w:ascii="Arial" w:hAnsi="Arial" w:cs="Arial"/>
          <w:b/>
          <w:sz w:val="28"/>
          <w:szCs w:val="28"/>
          <w:u w:val="single"/>
        </w:rPr>
      </w:pPr>
    </w:p>
    <w:p w:rsidR="00E550EC" w:rsidRPr="008F78E6" w:rsidRDefault="00E550EC" w:rsidP="00E550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eux robots qui se suivent…</w:t>
      </w:r>
    </w:p>
    <w:p w:rsidR="00CA4715" w:rsidRDefault="00CA4715" w:rsidP="00CA4715">
      <w:pPr>
        <w:rPr>
          <w:rFonts w:ascii="Arial" w:hAnsi="Arial" w:cs="Arial"/>
        </w:rPr>
      </w:pPr>
    </w:p>
    <w:p w:rsidR="0091774F" w:rsidRDefault="0091774F" w:rsidP="00CA47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s l’expérience qui suit, remplaçons les </w:t>
      </w:r>
      <w:r w:rsidR="00AE1BCF">
        <w:rPr>
          <w:rFonts w:ascii="Arial" w:hAnsi="Arial" w:cs="Arial"/>
        </w:rPr>
        <w:t>voitures</w:t>
      </w:r>
      <w:r>
        <w:rPr>
          <w:rFonts w:ascii="Arial" w:hAnsi="Arial" w:cs="Arial"/>
        </w:rPr>
        <w:t xml:space="preserve"> de la mise en situation par deux robots qui partent d’un même </w:t>
      </w:r>
      <w:r w:rsidR="002D661B">
        <w:rPr>
          <w:rFonts w:ascii="Arial" w:hAnsi="Arial" w:cs="Arial"/>
        </w:rPr>
        <w:t>point,</w:t>
      </w:r>
      <w:r>
        <w:rPr>
          <w:rFonts w:ascii="Arial" w:hAnsi="Arial" w:cs="Arial"/>
        </w:rPr>
        <w:t xml:space="preserve"> mais à des temps différents.</w:t>
      </w:r>
    </w:p>
    <w:p w:rsidR="0091774F" w:rsidRDefault="0091774F" w:rsidP="00CA4715">
      <w:pPr>
        <w:rPr>
          <w:rFonts w:ascii="Arial" w:hAnsi="Arial" w:cs="Arial"/>
        </w:rPr>
      </w:pPr>
    </w:p>
    <w:p w:rsidR="00CA4715" w:rsidRPr="008F78E6" w:rsidRDefault="00CA4715" w:rsidP="00CA4715">
      <w:pPr>
        <w:rPr>
          <w:rFonts w:ascii="Arial" w:hAnsi="Arial" w:cs="Arial"/>
        </w:rPr>
      </w:pPr>
      <w:r>
        <w:rPr>
          <w:rFonts w:ascii="Arial" w:hAnsi="Arial" w:cs="Arial"/>
        </w:rPr>
        <w:t>Visionnez</w:t>
      </w:r>
      <w:r w:rsidR="00917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</w:t>
      </w:r>
      <w:r w:rsidR="0091774F">
        <w:rPr>
          <w:rFonts w:ascii="Arial" w:hAnsi="Arial" w:cs="Arial"/>
        </w:rPr>
        <w:t xml:space="preserve"> vidéo à l’adresse suivante</w:t>
      </w:r>
      <w:r>
        <w:rPr>
          <w:rFonts w:ascii="Arial" w:hAnsi="Arial" w:cs="Arial"/>
        </w:rPr>
        <w:t>.</w:t>
      </w:r>
    </w:p>
    <w:p w:rsidR="009905F9" w:rsidRDefault="00C8450D" w:rsidP="008F78E6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>
        <w:rPr>
          <w:rFonts w:ascii="Franklin Gothic Demi" w:hAnsi="Franklin Gothic Demi"/>
          <w:smallCaps/>
          <w:noProof/>
          <w:sz w:val="44"/>
          <w:szCs w:val="44"/>
        </w:rPr>
        <w:drawing>
          <wp:anchor distT="0" distB="0" distL="114300" distR="114300" simplePos="0" relativeHeight="251651072" behindDoc="0" locked="0" layoutInCell="1" allowOverlap="1" wp14:anchorId="4A0A3171" wp14:editId="0417A089">
            <wp:simplePos x="0" y="0"/>
            <wp:positionH relativeFrom="column">
              <wp:posOffset>3341370</wp:posOffset>
            </wp:positionH>
            <wp:positionV relativeFrom="paragraph">
              <wp:posOffset>280035</wp:posOffset>
            </wp:positionV>
            <wp:extent cx="2083435" cy="1352550"/>
            <wp:effectExtent l="0" t="0" r="0" b="0"/>
            <wp:wrapNone/>
            <wp:docPr id="1120" name="Image 1120" descr="2rob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2robo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6AE" w:rsidRDefault="004A6A71" w:rsidP="008F78E6">
      <w:pPr>
        <w:widowControl w:val="0"/>
      </w:pPr>
      <w:hyperlink r:id="rId12" w:history="1">
        <w:r w:rsidR="00C8450D" w:rsidRPr="00EA1F55">
          <w:rPr>
            <w:rStyle w:val="Lienhypertexte"/>
          </w:rPr>
          <w:t>https://www.youtube.com/watch?v=3Z9Nvs4TjsA</w:t>
        </w:r>
      </w:hyperlink>
    </w:p>
    <w:p w:rsidR="009905F9" w:rsidRDefault="001F0A82" w:rsidP="008F78E6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3CE10B" wp14:editId="75924C58">
            <wp:simplePos x="0" y="0"/>
            <wp:positionH relativeFrom="column">
              <wp:posOffset>1110615</wp:posOffset>
            </wp:positionH>
            <wp:positionV relativeFrom="paragraph">
              <wp:posOffset>99695</wp:posOffset>
            </wp:positionV>
            <wp:extent cx="956310" cy="1121410"/>
            <wp:effectExtent l="0" t="0" r="0" b="2540"/>
            <wp:wrapNone/>
            <wp:docPr id="7" name="Image 7" descr="http://encode.i-nigma.com/QRCode/img.php?d=https%3A%2F%2Fwww.youtube.com%2Fwatch%3Fv%3D3Z9Nvs4TjsA&amp;c=Course%20de%20robots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code.i-nigma.com/QRCode/img.php?d=https%3A%2F%2Fwww.youtube.com%2Fwatch%3Fv%3D3Z9Nvs4TjsA&amp;c=Course%20de%20robots&amp;s=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5F9" w:rsidRDefault="009905F9" w:rsidP="008F78E6">
      <w:pPr>
        <w:widowControl w:val="0"/>
        <w:rPr>
          <w:rFonts w:ascii="Franklin Gothic Demi" w:hAnsi="Franklin Gothic Demi"/>
          <w:smallCaps/>
          <w:sz w:val="44"/>
          <w:szCs w:val="44"/>
        </w:rPr>
      </w:pPr>
    </w:p>
    <w:p w:rsidR="008C0F73" w:rsidRDefault="008C0F73" w:rsidP="009905F9">
      <w:pPr>
        <w:rPr>
          <w:rFonts w:ascii="Arial" w:hAnsi="Arial" w:cs="Arial"/>
          <w:b/>
          <w:u w:val="single"/>
        </w:rPr>
      </w:pPr>
    </w:p>
    <w:p w:rsidR="008C0F73" w:rsidRDefault="008C0F73" w:rsidP="009905F9">
      <w:pPr>
        <w:rPr>
          <w:rFonts w:ascii="Arial" w:hAnsi="Arial" w:cs="Arial"/>
          <w:b/>
          <w:u w:val="single"/>
        </w:rPr>
      </w:pPr>
    </w:p>
    <w:p w:rsidR="002E217B" w:rsidRDefault="002E217B" w:rsidP="009905F9">
      <w:pPr>
        <w:rPr>
          <w:rFonts w:ascii="Arial" w:hAnsi="Arial" w:cs="Arial"/>
          <w:b/>
          <w:u w:val="single"/>
        </w:rPr>
      </w:pPr>
    </w:p>
    <w:p w:rsidR="002E217B" w:rsidRDefault="002E217B" w:rsidP="009905F9">
      <w:pPr>
        <w:rPr>
          <w:rFonts w:ascii="Arial" w:hAnsi="Arial" w:cs="Arial"/>
          <w:b/>
          <w:u w:val="single"/>
        </w:rPr>
      </w:pPr>
    </w:p>
    <w:p w:rsidR="003E10B2" w:rsidRDefault="003E10B2" w:rsidP="009905F9">
      <w:pPr>
        <w:rPr>
          <w:rFonts w:ascii="Arial" w:hAnsi="Arial" w:cs="Arial"/>
          <w:b/>
          <w:u w:val="single"/>
        </w:rPr>
      </w:pPr>
    </w:p>
    <w:p w:rsidR="009905F9" w:rsidRPr="00460AA2" w:rsidRDefault="009905F9" w:rsidP="009905F9">
      <w:pPr>
        <w:rPr>
          <w:rFonts w:ascii="Arial" w:hAnsi="Arial" w:cs="Arial"/>
          <w:b/>
          <w:u w:val="single"/>
        </w:rPr>
      </w:pPr>
      <w:r w:rsidRPr="00460AA2">
        <w:rPr>
          <w:rFonts w:ascii="Arial" w:hAnsi="Arial" w:cs="Arial"/>
          <w:b/>
          <w:u w:val="single"/>
        </w:rPr>
        <w:t>Questions</w:t>
      </w:r>
    </w:p>
    <w:p w:rsidR="009905F9" w:rsidRDefault="009905F9" w:rsidP="009905F9">
      <w:pPr>
        <w:rPr>
          <w:rFonts w:ascii="Arial" w:hAnsi="Arial" w:cs="Arial"/>
        </w:rPr>
      </w:pPr>
    </w:p>
    <w:p w:rsidR="009905F9" w:rsidRPr="00F375E1" w:rsidRDefault="00F375E1" w:rsidP="009905F9">
      <w:pPr>
        <w:numPr>
          <w:ilvl w:val="0"/>
          <w:numId w:val="32"/>
        </w:numPr>
        <w:rPr>
          <w:rFonts w:ascii="Arial" w:hAnsi="Arial" w:cs="Arial"/>
        </w:rPr>
      </w:pPr>
      <w:r w:rsidRPr="00F375E1">
        <w:rPr>
          <w:rFonts w:ascii="Arial" w:hAnsi="Arial" w:cs="Arial"/>
        </w:rPr>
        <w:t xml:space="preserve">Les deux robots se rejoindront-ils? Et si c’est le cas, </w:t>
      </w:r>
      <w:r w:rsidR="00D86D2B">
        <w:rPr>
          <w:rFonts w:ascii="Arial" w:hAnsi="Arial" w:cs="Arial"/>
        </w:rPr>
        <w:t>trouvez</w:t>
      </w:r>
      <w:r w:rsidRPr="00F375E1">
        <w:rPr>
          <w:rFonts w:ascii="Arial" w:hAnsi="Arial" w:cs="Arial"/>
        </w:rPr>
        <w:t xml:space="preserve"> à </w:t>
      </w:r>
      <w:r w:rsidR="009905F9" w:rsidRPr="00F375E1">
        <w:rPr>
          <w:rFonts w:ascii="Arial" w:hAnsi="Arial" w:cs="Arial"/>
        </w:rPr>
        <w:t xml:space="preserve">quel moment </w:t>
      </w:r>
      <w:r w:rsidRPr="00F375E1">
        <w:rPr>
          <w:rFonts w:ascii="Arial" w:hAnsi="Arial" w:cs="Arial"/>
        </w:rPr>
        <w:t>ils</w:t>
      </w:r>
      <w:r w:rsidR="009905F9" w:rsidRPr="00F375E1">
        <w:rPr>
          <w:rFonts w:ascii="Arial" w:hAnsi="Arial" w:cs="Arial"/>
        </w:rPr>
        <w:t xml:space="preserve"> se rejoindront</w:t>
      </w:r>
      <w:r w:rsidR="00D86D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</w:t>
      </w:r>
      <w:r w:rsidR="009905F9" w:rsidRPr="00F375E1">
        <w:rPr>
          <w:rFonts w:ascii="Arial" w:hAnsi="Arial" w:cs="Arial"/>
        </w:rPr>
        <w:t xml:space="preserve"> quelle distance aura parcourue </w:t>
      </w:r>
      <w:r w:rsidR="008C0F73" w:rsidRPr="00F375E1">
        <w:rPr>
          <w:rFonts w:ascii="Arial" w:hAnsi="Arial" w:cs="Arial"/>
        </w:rPr>
        <w:t>chacun d</w:t>
      </w:r>
      <w:r w:rsidR="009905F9" w:rsidRPr="00F375E1">
        <w:rPr>
          <w:rFonts w:ascii="Arial" w:hAnsi="Arial" w:cs="Arial"/>
        </w:rPr>
        <w:t>es robots?</w:t>
      </w:r>
    </w:p>
    <w:p w:rsidR="009905F9" w:rsidRDefault="009905F9" w:rsidP="009905F9">
      <w:pPr>
        <w:ind w:left="720"/>
        <w:rPr>
          <w:rFonts w:ascii="Arial" w:hAnsi="Arial" w:cs="Arial"/>
        </w:rPr>
      </w:pPr>
    </w:p>
    <w:p w:rsidR="009905F9" w:rsidRDefault="009905F9" w:rsidP="009905F9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Quelle distance séparera les deux robots après 5 minutes?</w:t>
      </w:r>
    </w:p>
    <w:p w:rsidR="001C4242" w:rsidRDefault="001C4242" w:rsidP="001C4242">
      <w:pPr>
        <w:ind w:left="720"/>
        <w:rPr>
          <w:rFonts w:ascii="Arial" w:hAnsi="Arial" w:cs="Arial"/>
        </w:rPr>
      </w:pPr>
    </w:p>
    <w:p w:rsidR="001C4242" w:rsidRDefault="00D86D2B" w:rsidP="009905F9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rouvez</w:t>
      </w:r>
      <w:r w:rsidR="00CE5BC2">
        <w:rPr>
          <w:rFonts w:ascii="Arial" w:hAnsi="Arial" w:cs="Arial"/>
        </w:rPr>
        <w:t xml:space="preserve"> la vitesse</w:t>
      </w:r>
      <w:r>
        <w:rPr>
          <w:rFonts w:ascii="Arial" w:hAnsi="Arial" w:cs="Arial"/>
        </w:rPr>
        <w:t xml:space="preserve"> de chacun des robots.</w:t>
      </w:r>
    </w:p>
    <w:p w:rsidR="00C37219" w:rsidRPr="00E03426" w:rsidRDefault="00C37219" w:rsidP="006253FA">
      <w:pPr>
        <w:widowContro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374A24" w:rsidRDefault="00374A24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br w:type="page"/>
      </w:r>
    </w:p>
    <w:p w:rsidR="00AE1BCF" w:rsidRPr="00374A24" w:rsidRDefault="00374A24">
      <w:pPr>
        <w:rPr>
          <w:rFonts w:ascii="Arial" w:hAnsi="Arial" w:cs="Arial"/>
          <w:b/>
          <w:sz w:val="28"/>
          <w:szCs w:val="28"/>
          <w:u w:val="single"/>
        </w:rPr>
      </w:pPr>
      <w:r w:rsidRPr="00374A24">
        <w:rPr>
          <w:rFonts w:ascii="Arial" w:hAnsi="Arial" w:cs="Arial"/>
          <w:b/>
          <w:sz w:val="28"/>
          <w:szCs w:val="28"/>
          <w:u w:val="single"/>
        </w:rPr>
        <w:lastRenderedPageBreak/>
        <w:t>Votre solution</w:t>
      </w:r>
    </w:p>
    <w:sectPr w:rsidR="00AE1BCF" w:rsidRPr="00374A24" w:rsidSect="00163CA2">
      <w:footerReference w:type="even" r:id="rId14"/>
      <w:footerReference w:type="default" r:id="rId15"/>
      <w:pgSz w:w="12240" w:h="15840"/>
      <w:pgMar w:top="851" w:right="1797" w:bottom="907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A4" w:rsidRDefault="008F6CA4">
      <w:r>
        <w:separator/>
      </w:r>
    </w:p>
  </w:endnote>
  <w:endnote w:type="continuationSeparator" w:id="0">
    <w:p w:rsidR="008F6CA4" w:rsidRDefault="008F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88" w:rsidRDefault="006B5C88" w:rsidP="005E3E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B5C88" w:rsidRDefault="006B5C88" w:rsidP="00FF59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24" w:rsidRDefault="00374A24" w:rsidP="00374A24">
    <w:pPr>
      <w:pStyle w:val="Pieddepage"/>
      <w:ind w:right="360"/>
      <w:rPr>
        <w:i/>
        <w:color w:val="000000"/>
        <w:sz w:val="16"/>
        <w:szCs w:val="16"/>
      </w:rPr>
    </w:pPr>
  </w:p>
  <w:p w:rsidR="00374A24" w:rsidRDefault="00636965" w:rsidP="00374A24">
    <w:pPr>
      <w:pStyle w:val="Pieddepage"/>
      <w:ind w:right="360"/>
      <w:rPr>
        <w:i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BCC6754" wp14:editId="7BA4DC07">
          <wp:simplePos x="0" y="0"/>
          <wp:positionH relativeFrom="column">
            <wp:posOffset>4683760</wp:posOffset>
          </wp:positionH>
          <wp:positionV relativeFrom="paragraph">
            <wp:posOffset>1270</wp:posOffset>
          </wp:positionV>
          <wp:extent cx="433705" cy="150495"/>
          <wp:effectExtent l="0" t="0" r="4445" b="1905"/>
          <wp:wrapNone/>
          <wp:docPr id="2" name="Imag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15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A24">
      <w:rPr>
        <w:i/>
        <w:color w:val="000000"/>
        <w:sz w:val="16"/>
        <w:szCs w:val="16"/>
      </w:rPr>
      <w:t>MAT-3051-2 Modélisation algébrique et graphique / SAA</w:t>
    </w:r>
    <w:r w:rsidR="004A6A71">
      <w:rPr>
        <w:i/>
        <w:color w:val="000000"/>
        <w:sz w:val="16"/>
        <w:szCs w:val="16"/>
      </w:rPr>
      <w:t>7</w:t>
    </w:r>
    <w:r w:rsidR="00374A24">
      <w:rPr>
        <w:i/>
        <w:color w:val="000000"/>
        <w:sz w:val="16"/>
        <w:szCs w:val="16"/>
      </w:rPr>
      <w:t xml:space="preserve"> Course de robots / Juin 2016 </w:t>
    </w:r>
  </w:p>
  <w:p w:rsidR="00374A24" w:rsidRDefault="00374A24" w:rsidP="00374A24">
    <w:pPr>
      <w:pStyle w:val="Pieddepage"/>
      <w:rPr>
        <w:sz w:val="16"/>
        <w:szCs w:val="16"/>
      </w:rPr>
    </w:pPr>
    <w:proofErr w:type="spellStart"/>
    <w:r>
      <w:rPr>
        <w:i/>
        <w:sz w:val="16"/>
        <w:szCs w:val="16"/>
      </w:rPr>
      <w:t>M.B.Stambouli</w:t>
    </w:r>
    <w:proofErr w:type="spellEnd"/>
    <w:r>
      <w:rPr>
        <w:i/>
        <w:sz w:val="16"/>
        <w:szCs w:val="16"/>
      </w:rPr>
      <w:t xml:space="preserve">, </w:t>
    </w:r>
    <w:proofErr w:type="spellStart"/>
    <w:r>
      <w:rPr>
        <w:i/>
        <w:sz w:val="16"/>
        <w:szCs w:val="16"/>
      </w:rPr>
      <w:t>A.Charette</w:t>
    </w:r>
    <w:proofErr w:type="spellEnd"/>
    <w:r>
      <w:rPr>
        <w:i/>
        <w:sz w:val="16"/>
        <w:szCs w:val="16"/>
      </w:rPr>
      <w:t xml:space="preserve">, Gilles </w:t>
    </w:r>
    <w:proofErr w:type="spellStart"/>
    <w:r>
      <w:rPr>
        <w:i/>
        <w:sz w:val="16"/>
        <w:szCs w:val="16"/>
      </w:rPr>
      <w:t>Coulombe</w:t>
    </w:r>
    <w:proofErr w:type="spellEnd"/>
    <w:r>
      <w:rPr>
        <w:i/>
        <w:sz w:val="16"/>
        <w:szCs w:val="16"/>
      </w:rPr>
      <w:t xml:space="preserve">, </w:t>
    </w:r>
    <w:proofErr w:type="spellStart"/>
    <w:r>
      <w:rPr>
        <w:i/>
        <w:sz w:val="16"/>
        <w:szCs w:val="16"/>
      </w:rPr>
      <w:t>L.Fortin</w:t>
    </w:r>
    <w:proofErr w:type="spellEnd"/>
    <w:r>
      <w:rPr>
        <w:i/>
        <w:sz w:val="16"/>
        <w:szCs w:val="16"/>
      </w:rPr>
      <w:t xml:space="preserve">, </w:t>
    </w:r>
    <w:proofErr w:type="spellStart"/>
    <w:r>
      <w:rPr>
        <w:i/>
        <w:sz w:val="16"/>
        <w:szCs w:val="16"/>
      </w:rPr>
      <w:t>D.Gagnon</w:t>
    </w:r>
    <w:proofErr w:type="spellEnd"/>
    <w:r>
      <w:rPr>
        <w:i/>
        <w:sz w:val="16"/>
        <w:szCs w:val="16"/>
      </w:rPr>
      <w:t xml:space="preserve">, </w:t>
    </w:r>
    <w:proofErr w:type="spellStart"/>
    <w:r>
      <w:rPr>
        <w:i/>
        <w:sz w:val="16"/>
        <w:szCs w:val="16"/>
      </w:rPr>
      <w:t>D.Renaud</w:t>
    </w:r>
    <w:proofErr w:type="spellEnd"/>
    <w:r>
      <w:rPr>
        <w:i/>
        <w:sz w:val="16"/>
        <w:szCs w:val="16"/>
      </w:rPr>
      <w:t xml:space="preserve">, </w:t>
    </w:r>
    <w:proofErr w:type="spellStart"/>
    <w:r>
      <w:rPr>
        <w:i/>
        <w:sz w:val="16"/>
        <w:szCs w:val="16"/>
      </w:rPr>
      <w:t>C.Rioux</w:t>
    </w:r>
    <w:proofErr w:type="spellEnd"/>
    <w:r>
      <w:rPr>
        <w:i/>
        <w:sz w:val="16"/>
        <w:szCs w:val="16"/>
      </w:rPr>
      <w:t>/ CÉAPO</w: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6240"/>
              <wp:effectExtent l="0" t="0" r="0" b="444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4A24" w:rsidRDefault="00374A24" w:rsidP="00374A24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A6A71" w:rsidRPr="004A6A7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fr-FR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67.6pt;margin-top:0;width:118.8pt;height:31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" filled="f" stroked="f" strokeweight=".5pt">
              <v:textbox style="mso-fit-shape-to-text:t">
                <w:txbxContent>
                  <w:p w:rsidR="00374A24" w:rsidRDefault="00374A24" w:rsidP="00374A24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A6A71" w:rsidRPr="004A6A7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fr-FR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315200" cy="36195"/>
              <wp:effectExtent l="0" t="0" r="0" b="1905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8in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" fillcolor="black [3213]" stroked="f" strokeweight="2pt">
              <w10:wrap type="square" anchorx="margin" anchory="margin"/>
            </v:rect>
          </w:pict>
        </mc:Fallback>
      </mc:AlternateContent>
    </w:r>
  </w:p>
  <w:p w:rsidR="006B5C88" w:rsidRDefault="006B5C88" w:rsidP="00F10F16">
    <w:pPr>
      <w:pStyle w:val="Pieddepage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A4" w:rsidRDefault="008F6CA4">
      <w:r>
        <w:separator/>
      </w:r>
    </w:p>
  </w:footnote>
  <w:footnote w:type="continuationSeparator" w:id="0">
    <w:p w:rsidR="008F6CA4" w:rsidRDefault="008F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522A"/>
    <w:multiLevelType w:val="hybridMultilevel"/>
    <w:tmpl w:val="9DA68798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66D0B"/>
    <w:multiLevelType w:val="hybridMultilevel"/>
    <w:tmpl w:val="0066AD7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F6645"/>
    <w:multiLevelType w:val="hybridMultilevel"/>
    <w:tmpl w:val="7B1E90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316BD"/>
    <w:multiLevelType w:val="hybridMultilevel"/>
    <w:tmpl w:val="F356F466"/>
    <w:lvl w:ilvl="0" w:tplc="0C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F5CDD"/>
    <w:multiLevelType w:val="hybridMultilevel"/>
    <w:tmpl w:val="B6DC8E1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C9451B"/>
    <w:multiLevelType w:val="hybridMultilevel"/>
    <w:tmpl w:val="A746C57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3A2397"/>
    <w:multiLevelType w:val="hybridMultilevel"/>
    <w:tmpl w:val="4C001BA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F409A4"/>
    <w:multiLevelType w:val="hybridMultilevel"/>
    <w:tmpl w:val="7D44FC08"/>
    <w:lvl w:ilvl="0" w:tplc="0C0C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D6322"/>
    <w:multiLevelType w:val="hybridMultilevel"/>
    <w:tmpl w:val="BE6CE53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04DB4"/>
    <w:multiLevelType w:val="hybridMultilevel"/>
    <w:tmpl w:val="1F5438E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20D5E"/>
    <w:multiLevelType w:val="hybridMultilevel"/>
    <w:tmpl w:val="E28839D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44A44"/>
    <w:multiLevelType w:val="hybridMultilevel"/>
    <w:tmpl w:val="8BAE34BA"/>
    <w:lvl w:ilvl="0" w:tplc="2AF68332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2A6A61BC"/>
    <w:multiLevelType w:val="hybridMultilevel"/>
    <w:tmpl w:val="45F05B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A81"/>
    <w:multiLevelType w:val="hybridMultilevel"/>
    <w:tmpl w:val="8536FAE6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4B1030"/>
    <w:multiLevelType w:val="hybridMultilevel"/>
    <w:tmpl w:val="82847D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122C6"/>
    <w:multiLevelType w:val="hybridMultilevel"/>
    <w:tmpl w:val="2DB0407C"/>
    <w:lvl w:ilvl="0" w:tplc="0C0C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0104C"/>
    <w:multiLevelType w:val="hybridMultilevel"/>
    <w:tmpl w:val="617A0646"/>
    <w:lvl w:ilvl="0" w:tplc="0C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>
    <w:nsid w:val="367C7568"/>
    <w:multiLevelType w:val="hybridMultilevel"/>
    <w:tmpl w:val="9B36DB44"/>
    <w:lvl w:ilvl="0" w:tplc="0C0C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1774A"/>
    <w:multiLevelType w:val="hybridMultilevel"/>
    <w:tmpl w:val="78C452B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6009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C50B0"/>
    <w:multiLevelType w:val="hybridMultilevel"/>
    <w:tmpl w:val="67AE09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B4A5A"/>
    <w:multiLevelType w:val="hybridMultilevel"/>
    <w:tmpl w:val="93661B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0705E"/>
    <w:multiLevelType w:val="hybridMultilevel"/>
    <w:tmpl w:val="25FEED1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23048"/>
    <w:multiLevelType w:val="hybridMultilevel"/>
    <w:tmpl w:val="115E87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57702"/>
    <w:multiLevelType w:val="hybridMultilevel"/>
    <w:tmpl w:val="906E5A9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BD4DBF"/>
    <w:multiLevelType w:val="hybridMultilevel"/>
    <w:tmpl w:val="D2BABA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567DC"/>
    <w:multiLevelType w:val="hybridMultilevel"/>
    <w:tmpl w:val="5A32B8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43226"/>
    <w:multiLevelType w:val="hybridMultilevel"/>
    <w:tmpl w:val="45F05B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05009"/>
    <w:multiLevelType w:val="hybridMultilevel"/>
    <w:tmpl w:val="45F05B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B5876"/>
    <w:multiLevelType w:val="hybridMultilevel"/>
    <w:tmpl w:val="0D3AEB5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A32C63"/>
    <w:multiLevelType w:val="hybridMultilevel"/>
    <w:tmpl w:val="F738A4F8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D8960D6"/>
    <w:multiLevelType w:val="hybridMultilevel"/>
    <w:tmpl w:val="0FE2D480"/>
    <w:lvl w:ilvl="0" w:tplc="0C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013323"/>
    <w:multiLevelType w:val="hybridMultilevel"/>
    <w:tmpl w:val="CB90F394"/>
    <w:lvl w:ilvl="0" w:tplc="BDB8F5F2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092157"/>
    <w:multiLevelType w:val="hybridMultilevel"/>
    <w:tmpl w:val="3604A0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6E9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D46E78"/>
    <w:multiLevelType w:val="hybridMultilevel"/>
    <w:tmpl w:val="6B76E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18"/>
  </w:num>
  <w:num w:numId="5">
    <w:abstractNumId w:val="17"/>
  </w:num>
  <w:num w:numId="6">
    <w:abstractNumId w:val="13"/>
  </w:num>
  <w:num w:numId="7">
    <w:abstractNumId w:val="0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21"/>
  </w:num>
  <w:num w:numId="13">
    <w:abstractNumId w:val="3"/>
  </w:num>
  <w:num w:numId="14">
    <w:abstractNumId w:val="30"/>
  </w:num>
  <w:num w:numId="15">
    <w:abstractNumId w:val="5"/>
  </w:num>
  <w:num w:numId="16">
    <w:abstractNumId w:val="23"/>
  </w:num>
  <w:num w:numId="17">
    <w:abstractNumId w:val="29"/>
  </w:num>
  <w:num w:numId="18">
    <w:abstractNumId w:val="11"/>
  </w:num>
  <w:num w:numId="19">
    <w:abstractNumId w:val="1"/>
  </w:num>
  <w:num w:numId="20">
    <w:abstractNumId w:val="8"/>
  </w:num>
  <w:num w:numId="21">
    <w:abstractNumId w:val="28"/>
  </w:num>
  <w:num w:numId="22">
    <w:abstractNumId w:val="6"/>
  </w:num>
  <w:num w:numId="23">
    <w:abstractNumId w:val="10"/>
  </w:num>
  <w:num w:numId="24">
    <w:abstractNumId w:val="22"/>
  </w:num>
  <w:num w:numId="25">
    <w:abstractNumId w:val="16"/>
  </w:num>
  <w:num w:numId="26">
    <w:abstractNumId w:val="33"/>
  </w:num>
  <w:num w:numId="27">
    <w:abstractNumId w:val="24"/>
  </w:num>
  <w:num w:numId="28">
    <w:abstractNumId w:val="19"/>
  </w:num>
  <w:num w:numId="29">
    <w:abstractNumId w:val="25"/>
  </w:num>
  <w:num w:numId="30">
    <w:abstractNumId w:val="20"/>
  </w:num>
  <w:num w:numId="31">
    <w:abstractNumId w:val="14"/>
  </w:num>
  <w:num w:numId="32">
    <w:abstractNumId w:val="12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97"/>
    <w:rsid w:val="000020B4"/>
    <w:rsid w:val="00004043"/>
    <w:rsid w:val="000137F6"/>
    <w:rsid w:val="000152F9"/>
    <w:rsid w:val="0001705B"/>
    <w:rsid w:val="00017963"/>
    <w:rsid w:val="00023F08"/>
    <w:rsid w:val="00025FA7"/>
    <w:rsid w:val="00026676"/>
    <w:rsid w:val="000277FA"/>
    <w:rsid w:val="000351B1"/>
    <w:rsid w:val="000378DF"/>
    <w:rsid w:val="00041F3E"/>
    <w:rsid w:val="00050AAC"/>
    <w:rsid w:val="00053E88"/>
    <w:rsid w:val="000556DE"/>
    <w:rsid w:val="00063E78"/>
    <w:rsid w:val="00064B86"/>
    <w:rsid w:val="000653E7"/>
    <w:rsid w:val="00072291"/>
    <w:rsid w:val="00073E0B"/>
    <w:rsid w:val="00073F11"/>
    <w:rsid w:val="00075C51"/>
    <w:rsid w:val="00085F35"/>
    <w:rsid w:val="0009519C"/>
    <w:rsid w:val="000B0AA2"/>
    <w:rsid w:val="000B1D84"/>
    <w:rsid w:val="000B2BB1"/>
    <w:rsid w:val="000B3A99"/>
    <w:rsid w:val="000B69EF"/>
    <w:rsid w:val="000C2170"/>
    <w:rsid w:val="000C32F5"/>
    <w:rsid w:val="000C3A47"/>
    <w:rsid w:val="000D0E21"/>
    <w:rsid w:val="000D0FFD"/>
    <w:rsid w:val="000D1A8A"/>
    <w:rsid w:val="000D34FB"/>
    <w:rsid w:val="000D361E"/>
    <w:rsid w:val="000D4A38"/>
    <w:rsid w:val="000E11DF"/>
    <w:rsid w:val="000E2797"/>
    <w:rsid w:val="000E5702"/>
    <w:rsid w:val="000E5994"/>
    <w:rsid w:val="000E5DE4"/>
    <w:rsid w:val="000F2245"/>
    <w:rsid w:val="00102091"/>
    <w:rsid w:val="00103DE8"/>
    <w:rsid w:val="001045E3"/>
    <w:rsid w:val="00104ABA"/>
    <w:rsid w:val="00105243"/>
    <w:rsid w:val="00107AB0"/>
    <w:rsid w:val="00111A56"/>
    <w:rsid w:val="001129D1"/>
    <w:rsid w:val="001148E1"/>
    <w:rsid w:val="0012508B"/>
    <w:rsid w:val="00126C5C"/>
    <w:rsid w:val="00132F24"/>
    <w:rsid w:val="00134CA2"/>
    <w:rsid w:val="00136F33"/>
    <w:rsid w:val="00140212"/>
    <w:rsid w:val="00140AEC"/>
    <w:rsid w:val="0014224F"/>
    <w:rsid w:val="0014374D"/>
    <w:rsid w:val="00152DC4"/>
    <w:rsid w:val="0016078C"/>
    <w:rsid w:val="00163CA2"/>
    <w:rsid w:val="00170FB7"/>
    <w:rsid w:val="00171BF0"/>
    <w:rsid w:val="00177BC3"/>
    <w:rsid w:val="00195E04"/>
    <w:rsid w:val="001A55A5"/>
    <w:rsid w:val="001A5CF3"/>
    <w:rsid w:val="001A6BCB"/>
    <w:rsid w:val="001B204E"/>
    <w:rsid w:val="001C4242"/>
    <w:rsid w:val="001C5DFD"/>
    <w:rsid w:val="001C5E8F"/>
    <w:rsid w:val="001D4B7F"/>
    <w:rsid w:val="001D525A"/>
    <w:rsid w:val="001E0FF8"/>
    <w:rsid w:val="001E2CE0"/>
    <w:rsid w:val="001F0A82"/>
    <w:rsid w:val="001F5FF9"/>
    <w:rsid w:val="001F78C7"/>
    <w:rsid w:val="00206FB3"/>
    <w:rsid w:val="002119B7"/>
    <w:rsid w:val="00214446"/>
    <w:rsid w:val="00215B6F"/>
    <w:rsid w:val="00216EF6"/>
    <w:rsid w:val="00221C3E"/>
    <w:rsid w:val="00222E5C"/>
    <w:rsid w:val="00224A22"/>
    <w:rsid w:val="00232646"/>
    <w:rsid w:val="00241090"/>
    <w:rsid w:val="00242367"/>
    <w:rsid w:val="002475D8"/>
    <w:rsid w:val="00247820"/>
    <w:rsid w:val="002521B8"/>
    <w:rsid w:val="00257B84"/>
    <w:rsid w:val="00257E0F"/>
    <w:rsid w:val="00260928"/>
    <w:rsid w:val="00266E44"/>
    <w:rsid w:val="00270524"/>
    <w:rsid w:val="002709F7"/>
    <w:rsid w:val="00273C24"/>
    <w:rsid w:val="00273D1F"/>
    <w:rsid w:val="002740BE"/>
    <w:rsid w:val="002754DF"/>
    <w:rsid w:val="00277018"/>
    <w:rsid w:val="002821A9"/>
    <w:rsid w:val="00291C9D"/>
    <w:rsid w:val="0029294B"/>
    <w:rsid w:val="00293303"/>
    <w:rsid w:val="002A1739"/>
    <w:rsid w:val="002A2D07"/>
    <w:rsid w:val="002A5AEB"/>
    <w:rsid w:val="002B6E03"/>
    <w:rsid w:val="002B793E"/>
    <w:rsid w:val="002C0E63"/>
    <w:rsid w:val="002C13B6"/>
    <w:rsid w:val="002D0D82"/>
    <w:rsid w:val="002D3CC5"/>
    <w:rsid w:val="002D661B"/>
    <w:rsid w:val="002E049B"/>
    <w:rsid w:val="002E14A5"/>
    <w:rsid w:val="002E217B"/>
    <w:rsid w:val="002E63E5"/>
    <w:rsid w:val="002F726B"/>
    <w:rsid w:val="0031223E"/>
    <w:rsid w:val="00325DA1"/>
    <w:rsid w:val="00330443"/>
    <w:rsid w:val="0033150A"/>
    <w:rsid w:val="003342F6"/>
    <w:rsid w:val="003454C4"/>
    <w:rsid w:val="00353A67"/>
    <w:rsid w:val="00356376"/>
    <w:rsid w:val="003607CC"/>
    <w:rsid w:val="00365E61"/>
    <w:rsid w:val="00367D3A"/>
    <w:rsid w:val="003739B4"/>
    <w:rsid w:val="00373F42"/>
    <w:rsid w:val="00374A24"/>
    <w:rsid w:val="00376FA1"/>
    <w:rsid w:val="00381FAE"/>
    <w:rsid w:val="003839AC"/>
    <w:rsid w:val="00384596"/>
    <w:rsid w:val="003878DB"/>
    <w:rsid w:val="00390F40"/>
    <w:rsid w:val="003923B0"/>
    <w:rsid w:val="003A0183"/>
    <w:rsid w:val="003A02F1"/>
    <w:rsid w:val="003A42A6"/>
    <w:rsid w:val="003A5DB0"/>
    <w:rsid w:val="003A6991"/>
    <w:rsid w:val="003A7D53"/>
    <w:rsid w:val="003B5347"/>
    <w:rsid w:val="003C04A3"/>
    <w:rsid w:val="003C05A3"/>
    <w:rsid w:val="003C55C6"/>
    <w:rsid w:val="003C578C"/>
    <w:rsid w:val="003C6E52"/>
    <w:rsid w:val="003C7B8E"/>
    <w:rsid w:val="003D0660"/>
    <w:rsid w:val="003D06AE"/>
    <w:rsid w:val="003E10B2"/>
    <w:rsid w:val="003E186B"/>
    <w:rsid w:val="003E431A"/>
    <w:rsid w:val="003E566E"/>
    <w:rsid w:val="003F0280"/>
    <w:rsid w:val="003F2815"/>
    <w:rsid w:val="003F4E96"/>
    <w:rsid w:val="003F729A"/>
    <w:rsid w:val="00400CA9"/>
    <w:rsid w:val="00403DDB"/>
    <w:rsid w:val="0040480C"/>
    <w:rsid w:val="00404C10"/>
    <w:rsid w:val="00406C3E"/>
    <w:rsid w:val="004174E5"/>
    <w:rsid w:val="00423601"/>
    <w:rsid w:val="00426F10"/>
    <w:rsid w:val="00430346"/>
    <w:rsid w:val="00430582"/>
    <w:rsid w:val="00433DC4"/>
    <w:rsid w:val="00434568"/>
    <w:rsid w:val="00444D77"/>
    <w:rsid w:val="0044638F"/>
    <w:rsid w:val="00454A86"/>
    <w:rsid w:val="00460AA2"/>
    <w:rsid w:val="00462A79"/>
    <w:rsid w:val="00476C93"/>
    <w:rsid w:val="00477521"/>
    <w:rsid w:val="00480976"/>
    <w:rsid w:val="00481991"/>
    <w:rsid w:val="00484B5A"/>
    <w:rsid w:val="00484D9C"/>
    <w:rsid w:val="00491361"/>
    <w:rsid w:val="00493A87"/>
    <w:rsid w:val="00495D69"/>
    <w:rsid w:val="00496049"/>
    <w:rsid w:val="004A2106"/>
    <w:rsid w:val="004A356E"/>
    <w:rsid w:val="004A6A71"/>
    <w:rsid w:val="004A76B9"/>
    <w:rsid w:val="004A789D"/>
    <w:rsid w:val="004A794F"/>
    <w:rsid w:val="004B1A12"/>
    <w:rsid w:val="004B1C05"/>
    <w:rsid w:val="004C19BD"/>
    <w:rsid w:val="004C28CE"/>
    <w:rsid w:val="004C566F"/>
    <w:rsid w:val="004C588E"/>
    <w:rsid w:val="004C671C"/>
    <w:rsid w:val="004C7917"/>
    <w:rsid w:val="004D3043"/>
    <w:rsid w:val="004D4FCD"/>
    <w:rsid w:val="004F362C"/>
    <w:rsid w:val="004F4B54"/>
    <w:rsid w:val="004F65B1"/>
    <w:rsid w:val="00506FAD"/>
    <w:rsid w:val="00515A08"/>
    <w:rsid w:val="005162CF"/>
    <w:rsid w:val="00520E4A"/>
    <w:rsid w:val="0052521F"/>
    <w:rsid w:val="00527E68"/>
    <w:rsid w:val="00530519"/>
    <w:rsid w:val="00540C94"/>
    <w:rsid w:val="0054745F"/>
    <w:rsid w:val="00552F36"/>
    <w:rsid w:val="00561238"/>
    <w:rsid w:val="0056301F"/>
    <w:rsid w:val="005675BD"/>
    <w:rsid w:val="00571257"/>
    <w:rsid w:val="00571711"/>
    <w:rsid w:val="005717E3"/>
    <w:rsid w:val="005723B9"/>
    <w:rsid w:val="005739EC"/>
    <w:rsid w:val="00575698"/>
    <w:rsid w:val="00577360"/>
    <w:rsid w:val="00577370"/>
    <w:rsid w:val="00577611"/>
    <w:rsid w:val="0059238C"/>
    <w:rsid w:val="00595AC0"/>
    <w:rsid w:val="005A35D6"/>
    <w:rsid w:val="005A76EB"/>
    <w:rsid w:val="005C158D"/>
    <w:rsid w:val="005C6221"/>
    <w:rsid w:val="005C7B52"/>
    <w:rsid w:val="005D00AF"/>
    <w:rsid w:val="005D1DDE"/>
    <w:rsid w:val="005D44D8"/>
    <w:rsid w:val="005D4ACA"/>
    <w:rsid w:val="005E34FF"/>
    <w:rsid w:val="005E3E82"/>
    <w:rsid w:val="005F0DA0"/>
    <w:rsid w:val="005F3498"/>
    <w:rsid w:val="00600469"/>
    <w:rsid w:val="006069F1"/>
    <w:rsid w:val="00607E15"/>
    <w:rsid w:val="00620687"/>
    <w:rsid w:val="006212D2"/>
    <w:rsid w:val="00624801"/>
    <w:rsid w:val="006253FA"/>
    <w:rsid w:val="00627DB9"/>
    <w:rsid w:val="00630428"/>
    <w:rsid w:val="0063188B"/>
    <w:rsid w:val="00636965"/>
    <w:rsid w:val="00646370"/>
    <w:rsid w:val="00650104"/>
    <w:rsid w:val="00652301"/>
    <w:rsid w:val="00652CE1"/>
    <w:rsid w:val="00656B52"/>
    <w:rsid w:val="006572B1"/>
    <w:rsid w:val="00661A31"/>
    <w:rsid w:val="00662B4E"/>
    <w:rsid w:val="00664C96"/>
    <w:rsid w:val="006776B8"/>
    <w:rsid w:val="00685D42"/>
    <w:rsid w:val="00687ED4"/>
    <w:rsid w:val="00687FC1"/>
    <w:rsid w:val="00691078"/>
    <w:rsid w:val="006920E6"/>
    <w:rsid w:val="00695544"/>
    <w:rsid w:val="00695C88"/>
    <w:rsid w:val="00696E64"/>
    <w:rsid w:val="006A0D6F"/>
    <w:rsid w:val="006B5C88"/>
    <w:rsid w:val="006B719C"/>
    <w:rsid w:val="006C2D5D"/>
    <w:rsid w:val="006C41D8"/>
    <w:rsid w:val="006C6C36"/>
    <w:rsid w:val="006D21FC"/>
    <w:rsid w:val="006D4CA7"/>
    <w:rsid w:val="006D59CF"/>
    <w:rsid w:val="006E7B47"/>
    <w:rsid w:val="006F169B"/>
    <w:rsid w:val="006F67CC"/>
    <w:rsid w:val="006F71FC"/>
    <w:rsid w:val="007000C9"/>
    <w:rsid w:val="00700435"/>
    <w:rsid w:val="00704ADA"/>
    <w:rsid w:val="007057DD"/>
    <w:rsid w:val="00710821"/>
    <w:rsid w:val="00714C6B"/>
    <w:rsid w:val="00716CB6"/>
    <w:rsid w:val="007173F9"/>
    <w:rsid w:val="007215E2"/>
    <w:rsid w:val="00721744"/>
    <w:rsid w:val="0072188C"/>
    <w:rsid w:val="00721B9C"/>
    <w:rsid w:val="007368F9"/>
    <w:rsid w:val="00736EC6"/>
    <w:rsid w:val="00742813"/>
    <w:rsid w:val="0074465E"/>
    <w:rsid w:val="00745CCA"/>
    <w:rsid w:val="00746A3E"/>
    <w:rsid w:val="0075464F"/>
    <w:rsid w:val="00756811"/>
    <w:rsid w:val="00756CD9"/>
    <w:rsid w:val="00757DCD"/>
    <w:rsid w:val="0076029D"/>
    <w:rsid w:val="00762E63"/>
    <w:rsid w:val="007835F4"/>
    <w:rsid w:val="007A008F"/>
    <w:rsid w:val="007A2ACC"/>
    <w:rsid w:val="007B0050"/>
    <w:rsid w:val="007B15BD"/>
    <w:rsid w:val="007B2C07"/>
    <w:rsid w:val="007B328B"/>
    <w:rsid w:val="007C14F2"/>
    <w:rsid w:val="007C1E48"/>
    <w:rsid w:val="007C3FA3"/>
    <w:rsid w:val="007C5F89"/>
    <w:rsid w:val="007C6A7F"/>
    <w:rsid w:val="007C725E"/>
    <w:rsid w:val="007E4BA8"/>
    <w:rsid w:val="007E5814"/>
    <w:rsid w:val="007E752B"/>
    <w:rsid w:val="0080787F"/>
    <w:rsid w:val="00812A3F"/>
    <w:rsid w:val="00812B41"/>
    <w:rsid w:val="00814236"/>
    <w:rsid w:val="00814296"/>
    <w:rsid w:val="0081723A"/>
    <w:rsid w:val="008172D1"/>
    <w:rsid w:val="008211B4"/>
    <w:rsid w:val="00826E34"/>
    <w:rsid w:val="008315E3"/>
    <w:rsid w:val="00831A6A"/>
    <w:rsid w:val="00832343"/>
    <w:rsid w:val="00834B8B"/>
    <w:rsid w:val="00840AD6"/>
    <w:rsid w:val="0084533E"/>
    <w:rsid w:val="008531DA"/>
    <w:rsid w:val="008550CA"/>
    <w:rsid w:val="00855E1D"/>
    <w:rsid w:val="008562DE"/>
    <w:rsid w:val="00861B21"/>
    <w:rsid w:val="00863824"/>
    <w:rsid w:val="008644E8"/>
    <w:rsid w:val="00865465"/>
    <w:rsid w:val="00874EBE"/>
    <w:rsid w:val="00875977"/>
    <w:rsid w:val="00882A51"/>
    <w:rsid w:val="00882A92"/>
    <w:rsid w:val="008A0309"/>
    <w:rsid w:val="008A47A6"/>
    <w:rsid w:val="008A53C6"/>
    <w:rsid w:val="008A5963"/>
    <w:rsid w:val="008A744F"/>
    <w:rsid w:val="008B3B05"/>
    <w:rsid w:val="008B4572"/>
    <w:rsid w:val="008B7FA1"/>
    <w:rsid w:val="008C0251"/>
    <w:rsid w:val="008C0F73"/>
    <w:rsid w:val="008D262E"/>
    <w:rsid w:val="008D26E4"/>
    <w:rsid w:val="008D3666"/>
    <w:rsid w:val="008E27D7"/>
    <w:rsid w:val="008E3A70"/>
    <w:rsid w:val="008F5EA6"/>
    <w:rsid w:val="008F6A7A"/>
    <w:rsid w:val="008F6CA4"/>
    <w:rsid w:val="008F78E6"/>
    <w:rsid w:val="00905C07"/>
    <w:rsid w:val="00907509"/>
    <w:rsid w:val="009102A8"/>
    <w:rsid w:val="00912E08"/>
    <w:rsid w:val="009139B6"/>
    <w:rsid w:val="00913FC8"/>
    <w:rsid w:val="0091739C"/>
    <w:rsid w:val="0091774F"/>
    <w:rsid w:val="00922A55"/>
    <w:rsid w:val="00922BFE"/>
    <w:rsid w:val="00923BB2"/>
    <w:rsid w:val="00924342"/>
    <w:rsid w:val="00924BDE"/>
    <w:rsid w:val="00925930"/>
    <w:rsid w:val="00931227"/>
    <w:rsid w:val="0093210B"/>
    <w:rsid w:val="00932975"/>
    <w:rsid w:val="00936A98"/>
    <w:rsid w:val="00946121"/>
    <w:rsid w:val="00950183"/>
    <w:rsid w:val="00952921"/>
    <w:rsid w:val="00954CCB"/>
    <w:rsid w:val="00954FAA"/>
    <w:rsid w:val="009560BB"/>
    <w:rsid w:val="00960E20"/>
    <w:rsid w:val="00960E92"/>
    <w:rsid w:val="009613F1"/>
    <w:rsid w:val="00962E7A"/>
    <w:rsid w:val="009661AA"/>
    <w:rsid w:val="00974573"/>
    <w:rsid w:val="00974CD7"/>
    <w:rsid w:val="00982160"/>
    <w:rsid w:val="009850AB"/>
    <w:rsid w:val="00987F31"/>
    <w:rsid w:val="009905F9"/>
    <w:rsid w:val="00995702"/>
    <w:rsid w:val="00995B9A"/>
    <w:rsid w:val="009A4746"/>
    <w:rsid w:val="009A5149"/>
    <w:rsid w:val="009A56C9"/>
    <w:rsid w:val="009D0DFA"/>
    <w:rsid w:val="009D38C0"/>
    <w:rsid w:val="009E00A0"/>
    <w:rsid w:val="009E394A"/>
    <w:rsid w:val="009E48F4"/>
    <w:rsid w:val="009E5F97"/>
    <w:rsid w:val="009F0862"/>
    <w:rsid w:val="009F3AB9"/>
    <w:rsid w:val="009F613D"/>
    <w:rsid w:val="009F6BD5"/>
    <w:rsid w:val="00A1148C"/>
    <w:rsid w:val="00A16975"/>
    <w:rsid w:val="00A210BF"/>
    <w:rsid w:val="00A247D3"/>
    <w:rsid w:val="00A30A3F"/>
    <w:rsid w:val="00A32F5D"/>
    <w:rsid w:val="00A539B9"/>
    <w:rsid w:val="00A556EB"/>
    <w:rsid w:val="00A56CDC"/>
    <w:rsid w:val="00A63308"/>
    <w:rsid w:val="00A70AE3"/>
    <w:rsid w:val="00A81483"/>
    <w:rsid w:val="00A82D0E"/>
    <w:rsid w:val="00A93E04"/>
    <w:rsid w:val="00AC1187"/>
    <w:rsid w:val="00AC264C"/>
    <w:rsid w:val="00AC386B"/>
    <w:rsid w:val="00AD2540"/>
    <w:rsid w:val="00AD6C60"/>
    <w:rsid w:val="00AE077D"/>
    <w:rsid w:val="00AE1BCF"/>
    <w:rsid w:val="00AE1CD7"/>
    <w:rsid w:val="00AE4314"/>
    <w:rsid w:val="00AE51C9"/>
    <w:rsid w:val="00AF32D5"/>
    <w:rsid w:val="00AF3B50"/>
    <w:rsid w:val="00B04257"/>
    <w:rsid w:val="00B117A2"/>
    <w:rsid w:val="00B127A2"/>
    <w:rsid w:val="00B16AEC"/>
    <w:rsid w:val="00B16BD7"/>
    <w:rsid w:val="00B17636"/>
    <w:rsid w:val="00B2166E"/>
    <w:rsid w:val="00B219FA"/>
    <w:rsid w:val="00B32675"/>
    <w:rsid w:val="00B36D66"/>
    <w:rsid w:val="00B40871"/>
    <w:rsid w:val="00B4295D"/>
    <w:rsid w:val="00B4313F"/>
    <w:rsid w:val="00B44743"/>
    <w:rsid w:val="00B44849"/>
    <w:rsid w:val="00B449CD"/>
    <w:rsid w:val="00B462B4"/>
    <w:rsid w:val="00B50D87"/>
    <w:rsid w:val="00B578BD"/>
    <w:rsid w:val="00B60AA7"/>
    <w:rsid w:val="00B63234"/>
    <w:rsid w:val="00B655C1"/>
    <w:rsid w:val="00B7174A"/>
    <w:rsid w:val="00B77700"/>
    <w:rsid w:val="00B865AD"/>
    <w:rsid w:val="00B877F9"/>
    <w:rsid w:val="00B909BF"/>
    <w:rsid w:val="00B952BF"/>
    <w:rsid w:val="00B95DCA"/>
    <w:rsid w:val="00B96024"/>
    <w:rsid w:val="00B97C40"/>
    <w:rsid w:val="00BA018E"/>
    <w:rsid w:val="00BB46AE"/>
    <w:rsid w:val="00BB48CF"/>
    <w:rsid w:val="00BB6210"/>
    <w:rsid w:val="00BB641D"/>
    <w:rsid w:val="00BC47BE"/>
    <w:rsid w:val="00BD1733"/>
    <w:rsid w:val="00BD3B7C"/>
    <w:rsid w:val="00BD5FC7"/>
    <w:rsid w:val="00BE7A93"/>
    <w:rsid w:val="00BF37A6"/>
    <w:rsid w:val="00BF5B7C"/>
    <w:rsid w:val="00C070A6"/>
    <w:rsid w:val="00C07C08"/>
    <w:rsid w:val="00C1213A"/>
    <w:rsid w:val="00C16C64"/>
    <w:rsid w:val="00C16CAE"/>
    <w:rsid w:val="00C225B2"/>
    <w:rsid w:val="00C3533E"/>
    <w:rsid w:val="00C37219"/>
    <w:rsid w:val="00C377CB"/>
    <w:rsid w:val="00C42625"/>
    <w:rsid w:val="00C42DE5"/>
    <w:rsid w:val="00C456CD"/>
    <w:rsid w:val="00C47C1B"/>
    <w:rsid w:val="00C51DEF"/>
    <w:rsid w:val="00C527AB"/>
    <w:rsid w:val="00C52D2A"/>
    <w:rsid w:val="00C53072"/>
    <w:rsid w:val="00C53E1A"/>
    <w:rsid w:val="00C60428"/>
    <w:rsid w:val="00C700F0"/>
    <w:rsid w:val="00C7697F"/>
    <w:rsid w:val="00C77CEA"/>
    <w:rsid w:val="00C808EF"/>
    <w:rsid w:val="00C81F3B"/>
    <w:rsid w:val="00C83F76"/>
    <w:rsid w:val="00C8450D"/>
    <w:rsid w:val="00C869AD"/>
    <w:rsid w:val="00C87FDF"/>
    <w:rsid w:val="00C93BC1"/>
    <w:rsid w:val="00CA4715"/>
    <w:rsid w:val="00CB6552"/>
    <w:rsid w:val="00CC145B"/>
    <w:rsid w:val="00CC4B82"/>
    <w:rsid w:val="00CD03D2"/>
    <w:rsid w:val="00CD07D1"/>
    <w:rsid w:val="00CD1201"/>
    <w:rsid w:val="00CD3F47"/>
    <w:rsid w:val="00CD7508"/>
    <w:rsid w:val="00CE0761"/>
    <w:rsid w:val="00CE1914"/>
    <w:rsid w:val="00CE2B87"/>
    <w:rsid w:val="00CE5BC2"/>
    <w:rsid w:val="00CE737B"/>
    <w:rsid w:val="00CF006C"/>
    <w:rsid w:val="00D030A9"/>
    <w:rsid w:val="00D06F59"/>
    <w:rsid w:val="00D1438B"/>
    <w:rsid w:val="00D15D5C"/>
    <w:rsid w:val="00D1702E"/>
    <w:rsid w:val="00D268BD"/>
    <w:rsid w:val="00D27F7F"/>
    <w:rsid w:val="00D30E0E"/>
    <w:rsid w:val="00D31A6F"/>
    <w:rsid w:val="00D340B1"/>
    <w:rsid w:val="00D3531A"/>
    <w:rsid w:val="00D37846"/>
    <w:rsid w:val="00D42454"/>
    <w:rsid w:val="00D42D9B"/>
    <w:rsid w:val="00D46548"/>
    <w:rsid w:val="00D46D16"/>
    <w:rsid w:val="00D52853"/>
    <w:rsid w:val="00D560CC"/>
    <w:rsid w:val="00D560FB"/>
    <w:rsid w:val="00D60A6F"/>
    <w:rsid w:val="00D624FC"/>
    <w:rsid w:val="00D65CEC"/>
    <w:rsid w:val="00D71314"/>
    <w:rsid w:val="00D754FA"/>
    <w:rsid w:val="00D86D2B"/>
    <w:rsid w:val="00D959AF"/>
    <w:rsid w:val="00DA7ED8"/>
    <w:rsid w:val="00DB2BBB"/>
    <w:rsid w:val="00DC1296"/>
    <w:rsid w:val="00DC38B7"/>
    <w:rsid w:val="00DC7539"/>
    <w:rsid w:val="00DC7E72"/>
    <w:rsid w:val="00DD2BA3"/>
    <w:rsid w:val="00DD4490"/>
    <w:rsid w:val="00DD5EA4"/>
    <w:rsid w:val="00DE18A7"/>
    <w:rsid w:val="00DE2F48"/>
    <w:rsid w:val="00DE4012"/>
    <w:rsid w:val="00DF0C78"/>
    <w:rsid w:val="00DF1FCB"/>
    <w:rsid w:val="00DF29DE"/>
    <w:rsid w:val="00DF3CE7"/>
    <w:rsid w:val="00E01598"/>
    <w:rsid w:val="00E03426"/>
    <w:rsid w:val="00E04BE1"/>
    <w:rsid w:val="00E11B0E"/>
    <w:rsid w:val="00E14E5F"/>
    <w:rsid w:val="00E2288B"/>
    <w:rsid w:val="00E23090"/>
    <w:rsid w:val="00E24DB4"/>
    <w:rsid w:val="00E26A73"/>
    <w:rsid w:val="00E33927"/>
    <w:rsid w:val="00E3486C"/>
    <w:rsid w:val="00E34FBA"/>
    <w:rsid w:val="00E40FBB"/>
    <w:rsid w:val="00E434CF"/>
    <w:rsid w:val="00E46E9C"/>
    <w:rsid w:val="00E4731E"/>
    <w:rsid w:val="00E475EB"/>
    <w:rsid w:val="00E47C1A"/>
    <w:rsid w:val="00E50C2B"/>
    <w:rsid w:val="00E522E5"/>
    <w:rsid w:val="00E54C5E"/>
    <w:rsid w:val="00E550EC"/>
    <w:rsid w:val="00E60784"/>
    <w:rsid w:val="00E6160A"/>
    <w:rsid w:val="00E679DB"/>
    <w:rsid w:val="00E70205"/>
    <w:rsid w:val="00E722E3"/>
    <w:rsid w:val="00E80B78"/>
    <w:rsid w:val="00E835C0"/>
    <w:rsid w:val="00E843EE"/>
    <w:rsid w:val="00E8546F"/>
    <w:rsid w:val="00E86993"/>
    <w:rsid w:val="00E86DD2"/>
    <w:rsid w:val="00E926EB"/>
    <w:rsid w:val="00E93FF3"/>
    <w:rsid w:val="00EA4F06"/>
    <w:rsid w:val="00EA5087"/>
    <w:rsid w:val="00EA52FF"/>
    <w:rsid w:val="00EB3B71"/>
    <w:rsid w:val="00EB5FDC"/>
    <w:rsid w:val="00EB651E"/>
    <w:rsid w:val="00EB7FE9"/>
    <w:rsid w:val="00ED1A51"/>
    <w:rsid w:val="00ED70CB"/>
    <w:rsid w:val="00EE4B96"/>
    <w:rsid w:val="00EE4C67"/>
    <w:rsid w:val="00EF4C52"/>
    <w:rsid w:val="00EF6F67"/>
    <w:rsid w:val="00F04513"/>
    <w:rsid w:val="00F05954"/>
    <w:rsid w:val="00F05AC3"/>
    <w:rsid w:val="00F06805"/>
    <w:rsid w:val="00F07532"/>
    <w:rsid w:val="00F107E2"/>
    <w:rsid w:val="00F10F16"/>
    <w:rsid w:val="00F11929"/>
    <w:rsid w:val="00F15337"/>
    <w:rsid w:val="00F241B1"/>
    <w:rsid w:val="00F2714E"/>
    <w:rsid w:val="00F341F6"/>
    <w:rsid w:val="00F34E30"/>
    <w:rsid w:val="00F3501D"/>
    <w:rsid w:val="00F353CB"/>
    <w:rsid w:val="00F375E1"/>
    <w:rsid w:val="00F40315"/>
    <w:rsid w:val="00F4130B"/>
    <w:rsid w:val="00F46FDA"/>
    <w:rsid w:val="00F60722"/>
    <w:rsid w:val="00F71C2F"/>
    <w:rsid w:val="00F744DB"/>
    <w:rsid w:val="00F74633"/>
    <w:rsid w:val="00F751B4"/>
    <w:rsid w:val="00F80256"/>
    <w:rsid w:val="00F80455"/>
    <w:rsid w:val="00F90C13"/>
    <w:rsid w:val="00F94D06"/>
    <w:rsid w:val="00FA0056"/>
    <w:rsid w:val="00FA190E"/>
    <w:rsid w:val="00FA2E5E"/>
    <w:rsid w:val="00FA3777"/>
    <w:rsid w:val="00FA3E3E"/>
    <w:rsid w:val="00FA47A9"/>
    <w:rsid w:val="00FA5747"/>
    <w:rsid w:val="00FB0B1A"/>
    <w:rsid w:val="00FB495A"/>
    <w:rsid w:val="00FB53E5"/>
    <w:rsid w:val="00FB76ED"/>
    <w:rsid w:val="00FC2050"/>
    <w:rsid w:val="00FD0A2E"/>
    <w:rsid w:val="00FD0E30"/>
    <w:rsid w:val="00FD19CD"/>
    <w:rsid w:val="00FD3717"/>
    <w:rsid w:val="00FE3757"/>
    <w:rsid w:val="00FF275A"/>
    <w:rsid w:val="00FF46B3"/>
    <w:rsid w:val="00FF5905"/>
    <w:rsid w:val="00FF6488"/>
    <w:rsid w:val="00FF71C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309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834B8B"/>
    <w:pPr>
      <w:keepNext/>
      <w:widowControl w:val="0"/>
      <w:autoSpaceDE w:val="0"/>
      <w:autoSpaceDN w:val="0"/>
      <w:adjustRightInd w:val="0"/>
      <w:spacing w:before="9"/>
      <w:ind w:left="405"/>
      <w:outlineLvl w:val="2"/>
    </w:pPr>
    <w:rPr>
      <w:rFonts w:ascii="Arial" w:hAnsi="Arial" w:cs="Arial"/>
      <w:b/>
      <w:bCs/>
      <w:color w:val="363435"/>
      <w:sz w:val="22"/>
      <w:szCs w:val="22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834B8B"/>
    <w:pPr>
      <w:keepNext/>
      <w:widowControl w:val="0"/>
      <w:autoSpaceDE w:val="0"/>
      <w:autoSpaceDN w:val="0"/>
      <w:adjustRightInd w:val="0"/>
      <w:ind w:left="684" w:right="-20"/>
      <w:outlineLvl w:val="3"/>
    </w:pPr>
    <w:rPr>
      <w:rFonts w:ascii="Arial" w:hAnsi="Arial" w:cs="Arial"/>
      <w:b/>
      <w:bCs/>
      <w:color w:val="363435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FF590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FF5905"/>
  </w:style>
  <w:style w:type="character" w:styleId="Lienhypertexte">
    <w:name w:val="Hyperlink"/>
    <w:rsid w:val="00053E88"/>
    <w:rPr>
      <w:color w:val="0000FF"/>
      <w:u w:val="single"/>
    </w:rPr>
  </w:style>
  <w:style w:type="paragraph" w:styleId="NormalWeb">
    <w:name w:val="Normal (Web)"/>
    <w:basedOn w:val="Normal"/>
    <w:uiPriority w:val="99"/>
    <w:rsid w:val="00053E88"/>
    <w:pPr>
      <w:spacing w:before="100" w:beforeAutospacing="1" w:after="100" w:afterAutospacing="1"/>
    </w:pPr>
  </w:style>
  <w:style w:type="paragraph" w:styleId="En-tte">
    <w:name w:val="header"/>
    <w:basedOn w:val="Normal"/>
    <w:rsid w:val="007A2AC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5F0D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F0D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2091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Titre3Car">
    <w:name w:val="Titre 3 Car"/>
    <w:link w:val="Titre3"/>
    <w:rsid w:val="00834B8B"/>
    <w:rPr>
      <w:rFonts w:ascii="Arial" w:hAnsi="Arial" w:cs="Arial"/>
      <w:b/>
      <w:bCs/>
      <w:color w:val="363435"/>
      <w:sz w:val="22"/>
      <w:szCs w:val="22"/>
      <w:lang w:val="fr-FR" w:eastAsia="fr-FR"/>
    </w:rPr>
  </w:style>
  <w:style w:type="character" w:customStyle="1" w:styleId="Titre4Car">
    <w:name w:val="Titre 4 Car"/>
    <w:link w:val="Titre4"/>
    <w:rsid w:val="00834B8B"/>
    <w:rPr>
      <w:rFonts w:ascii="Arial" w:hAnsi="Arial" w:cs="Arial"/>
      <w:b/>
      <w:bCs/>
      <w:color w:val="363435"/>
      <w:sz w:val="22"/>
      <w:szCs w:val="22"/>
      <w:lang w:val="fr-FR" w:eastAsia="fr-FR"/>
    </w:rPr>
  </w:style>
  <w:style w:type="table" w:styleId="Listeclaire-Accent3">
    <w:name w:val="Light List Accent 3"/>
    <w:basedOn w:val="TableauNormal"/>
    <w:uiPriority w:val="61"/>
    <w:rsid w:val="0081423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Lienhypertextesuivivisit">
    <w:name w:val="FollowedHyperlink"/>
    <w:rsid w:val="00B44743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74A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309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834B8B"/>
    <w:pPr>
      <w:keepNext/>
      <w:widowControl w:val="0"/>
      <w:autoSpaceDE w:val="0"/>
      <w:autoSpaceDN w:val="0"/>
      <w:adjustRightInd w:val="0"/>
      <w:spacing w:before="9"/>
      <w:ind w:left="405"/>
      <w:outlineLvl w:val="2"/>
    </w:pPr>
    <w:rPr>
      <w:rFonts w:ascii="Arial" w:hAnsi="Arial" w:cs="Arial"/>
      <w:b/>
      <w:bCs/>
      <w:color w:val="363435"/>
      <w:sz w:val="22"/>
      <w:szCs w:val="22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834B8B"/>
    <w:pPr>
      <w:keepNext/>
      <w:widowControl w:val="0"/>
      <w:autoSpaceDE w:val="0"/>
      <w:autoSpaceDN w:val="0"/>
      <w:adjustRightInd w:val="0"/>
      <w:ind w:left="684" w:right="-20"/>
      <w:outlineLvl w:val="3"/>
    </w:pPr>
    <w:rPr>
      <w:rFonts w:ascii="Arial" w:hAnsi="Arial" w:cs="Arial"/>
      <w:b/>
      <w:bCs/>
      <w:color w:val="363435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FF590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FF5905"/>
  </w:style>
  <w:style w:type="character" w:styleId="Lienhypertexte">
    <w:name w:val="Hyperlink"/>
    <w:rsid w:val="00053E88"/>
    <w:rPr>
      <w:color w:val="0000FF"/>
      <w:u w:val="single"/>
    </w:rPr>
  </w:style>
  <w:style w:type="paragraph" w:styleId="NormalWeb">
    <w:name w:val="Normal (Web)"/>
    <w:basedOn w:val="Normal"/>
    <w:uiPriority w:val="99"/>
    <w:rsid w:val="00053E88"/>
    <w:pPr>
      <w:spacing w:before="100" w:beforeAutospacing="1" w:after="100" w:afterAutospacing="1"/>
    </w:pPr>
  </w:style>
  <w:style w:type="paragraph" w:styleId="En-tte">
    <w:name w:val="header"/>
    <w:basedOn w:val="Normal"/>
    <w:rsid w:val="007A2AC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5F0D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F0D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2091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Titre3Car">
    <w:name w:val="Titre 3 Car"/>
    <w:link w:val="Titre3"/>
    <w:rsid w:val="00834B8B"/>
    <w:rPr>
      <w:rFonts w:ascii="Arial" w:hAnsi="Arial" w:cs="Arial"/>
      <w:b/>
      <w:bCs/>
      <w:color w:val="363435"/>
      <w:sz w:val="22"/>
      <w:szCs w:val="22"/>
      <w:lang w:val="fr-FR" w:eastAsia="fr-FR"/>
    </w:rPr>
  </w:style>
  <w:style w:type="character" w:customStyle="1" w:styleId="Titre4Car">
    <w:name w:val="Titre 4 Car"/>
    <w:link w:val="Titre4"/>
    <w:rsid w:val="00834B8B"/>
    <w:rPr>
      <w:rFonts w:ascii="Arial" w:hAnsi="Arial" w:cs="Arial"/>
      <w:b/>
      <w:bCs/>
      <w:color w:val="363435"/>
      <w:sz w:val="22"/>
      <w:szCs w:val="22"/>
      <w:lang w:val="fr-FR" w:eastAsia="fr-FR"/>
    </w:rPr>
  </w:style>
  <w:style w:type="table" w:styleId="Listeclaire-Accent3">
    <w:name w:val="Light List Accent 3"/>
    <w:basedOn w:val="TableauNormal"/>
    <w:uiPriority w:val="61"/>
    <w:rsid w:val="0081423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Lienhypertextesuivivisit">
    <w:name w:val="FollowedHyperlink"/>
    <w:rsid w:val="00B44743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74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1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3Z9Nvs4Tjs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i.creativecommons.org/l/by-nc-sa/2.5/ca/88x31.pn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812D-A12F-48B9-BE65-49E2820A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53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AMÉNAGEMENT DE LA QUINCAILLERIE</vt:lpstr>
    </vt:vector>
  </TitlesOfParts>
  <Company>CSPO</Company>
  <LinksUpToDate>false</LinksUpToDate>
  <CharactersWithSpaces>1099</CharactersWithSpaces>
  <SharedDoc>false</SharedDoc>
  <HLinks>
    <vt:vector size="12" baseType="variant"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https://youtu.be/x1XFoD7Zc90</vt:lpwstr>
      </vt:variant>
      <vt:variant>
        <vt:lpwstr/>
      </vt:variant>
      <vt:variant>
        <vt:i4>4587603</vt:i4>
      </vt:variant>
      <vt:variant>
        <vt:i4>-1</vt:i4>
      </vt:variant>
      <vt:variant>
        <vt:i4>2050</vt:i4>
      </vt:variant>
      <vt:variant>
        <vt:i4>1</vt:i4>
      </vt:variant>
      <vt:variant>
        <vt:lpwstr>http://i.creativecommons.org/l/by-nc-sa/2.5/ca/88x3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AMÉNAGEMENT DE LA QUINCAILLERIE</dc:title>
  <dc:creator>oXXXYYYZZ</dc:creator>
  <cp:lastModifiedBy>Utilisateur</cp:lastModifiedBy>
  <cp:revision>18</cp:revision>
  <cp:lastPrinted>2015-11-12T19:54:00Z</cp:lastPrinted>
  <dcterms:created xsi:type="dcterms:W3CDTF">2016-05-04T16:00:00Z</dcterms:created>
  <dcterms:modified xsi:type="dcterms:W3CDTF">2016-11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